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E658F" w14:textId="0BD95308" w:rsidR="0050023F" w:rsidRDefault="0050023F">
      <w:r>
        <w:rPr>
          <w:rFonts w:ascii="ＭＳ Ｐゴシック" w:hAnsi="ＭＳ Ｐ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FD588" wp14:editId="0676754B">
                <wp:simplePos x="0" y="0"/>
                <wp:positionH relativeFrom="page">
                  <wp:posOffset>476250</wp:posOffset>
                </wp:positionH>
                <wp:positionV relativeFrom="page">
                  <wp:posOffset>3152775</wp:posOffset>
                </wp:positionV>
                <wp:extent cx="6577965" cy="11607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965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49"/>
                            </w:tblGrid>
                            <w:tr w:rsidR="00D53E8A" w14:paraId="7C3958D6" w14:textId="77777777" w:rsidTr="002B039E">
                              <w:trPr>
                                <w:trHeight w:val="340"/>
                              </w:trPr>
                              <w:tc>
                                <w:tcPr>
                                  <w:tcW w:w="10354" w:type="dxa"/>
                                  <w:vAlign w:val="center"/>
                                </w:tcPr>
                                <w:p w14:paraId="70154D0A" w14:textId="57CEA516" w:rsidR="00D53E8A" w:rsidRDefault="00D53E8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0023F" w14:paraId="23E5FE9B" w14:textId="77777777" w:rsidTr="002B039E">
                              <w:trPr>
                                <w:trHeight w:val="340"/>
                              </w:trPr>
                              <w:tc>
                                <w:tcPr>
                                  <w:tcW w:w="10354" w:type="dxa"/>
                                  <w:vAlign w:val="center"/>
                                </w:tcPr>
                                <w:p w14:paraId="461B645C" w14:textId="23241B06" w:rsidR="0050023F" w:rsidRDefault="0050023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53E8A" w14:paraId="3361CBA9" w14:textId="77777777" w:rsidTr="002B039E">
                              <w:trPr>
                                <w:trHeight w:val="340"/>
                              </w:trPr>
                              <w:tc>
                                <w:tcPr>
                                  <w:tcW w:w="10354" w:type="dxa"/>
                                  <w:vAlign w:val="center"/>
                                </w:tcPr>
                                <w:p w14:paraId="3F1212A3" w14:textId="77777777" w:rsidR="00D53E8A" w:rsidRDefault="00D53E8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0023F" w14:paraId="318F47FB" w14:textId="77777777" w:rsidTr="002B039E">
                              <w:trPr>
                                <w:trHeight w:val="340"/>
                              </w:trPr>
                              <w:tc>
                                <w:tcPr>
                                  <w:tcW w:w="10354" w:type="dxa"/>
                                  <w:vAlign w:val="center"/>
                                </w:tcPr>
                                <w:p w14:paraId="7D4740D6" w14:textId="77777777" w:rsidR="0050023F" w:rsidRDefault="0050023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53E8A" w14:paraId="209D3EBE" w14:textId="77777777" w:rsidTr="002B039E">
                              <w:trPr>
                                <w:trHeight w:val="340"/>
                              </w:trPr>
                              <w:tc>
                                <w:tcPr>
                                  <w:tcW w:w="10354" w:type="dxa"/>
                                  <w:vAlign w:val="center"/>
                                </w:tcPr>
                                <w:p w14:paraId="49CEE112" w14:textId="77777777" w:rsidR="00D53E8A" w:rsidRDefault="00D53E8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53E8A" w14:paraId="09D00A90" w14:textId="77777777" w:rsidTr="00D53E8A">
                              <w:trPr>
                                <w:trHeight w:val="340"/>
                              </w:trPr>
                              <w:tc>
                                <w:tcPr>
                                  <w:tcW w:w="10354" w:type="dxa"/>
                                </w:tcPr>
                                <w:p w14:paraId="4B7CB246" w14:textId="77777777" w:rsidR="00D53E8A" w:rsidRDefault="00D53E8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2B5984" w14:textId="77777777" w:rsidR="004A4700" w:rsidRDefault="004A470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FD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.5pt;margin-top:248.25pt;width:517.9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" fillcolor="white [3201]" stroked="f" strokeweight=".5pt">
                <v:textbox inset="0,0,0,0"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49"/>
                      </w:tblGrid>
                      <w:tr w:rsidR="00D53E8A" w14:paraId="7C3958D6" w14:textId="77777777" w:rsidTr="002B039E">
                        <w:trPr>
                          <w:trHeight w:val="340"/>
                        </w:trPr>
                        <w:tc>
                          <w:tcPr>
                            <w:tcW w:w="10354" w:type="dxa"/>
                            <w:vAlign w:val="center"/>
                          </w:tcPr>
                          <w:p w14:paraId="70154D0A" w14:textId="57CEA516" w:rsidR="00D53E8A" w:rsidRDefault="00D53E8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50023F" w14:paraId="23E5FE9B" w14:textId="77777777" w:rsidTr="002B039E">
                        <w:trPr>
                          <w:trHeight w:val="340"/>
                        </w:trPr>
                        <w:tc>
                          <w:tcPr>
                            <w:tcW w:w="10354" w:type="dxa"/>
                            <w:vAlign w:val="center"/>
                          </w:tcPr>
                          <w:p w14:paraId="461B645C" w14:textId="23241B06" w:rsidR="0050023F" w:rsidRDefault="0050023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53E8A" w14:paraId="3361CBA9" w14:textId="77777777" w:rsidTr="002B039E">
                        <w:trPr>
                          <w:trHeight w:val="340"/>
                        </w:trPr>
                        <w:tc>
                          <w:tcPr>
                            <w:tcW w:w="10354" w:type="dxa"/>
                            <w:vAlign w:val="center"/>
                          </w:tcPr>
                          <w:p w14:paraId="3F1212A3" w14:textId="77777777" w:rsidR="00D53E8A" w:rsidRDefault="00D53E8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50023F" w14:paraId="318F47FB" w14:textId="77777777" w:rsidTr="002B039E">
                        <w:trPr>
                          <w:trHeight w:val="340"/>
                        </w:trPr>
                        <w:tc>
                          <w:tcPr>
                            <w:tcW w:w="10354" w:type="dxa"/>
                            <w:vAlign w:val="center"/>
                          </w:tcPr>
                          <w:p w14:paraId="7D4740D6" w14:textId="77777777" w:rsidR="0050023F" w:rsidRDefault="0050023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53E8A" w14:paraId="209D3EBE" w14:textId="77777777" w:rsidTr="002B039E">
                        <w:trPr>
                          <w:trHeight w:val="340"/>
                        </w:trPr>
                        <w:tc>
                          <w:tcPr>
                            <w:tcW w:w="10354" w:type="dxa"/>
                            <w:vAlign w:val="center"/>
                          </w:tcPr>
                          <w:p w14:paraId="49CEE112" w14:textId="77777777" w:rsidR="00D53E8A" w:rsidRDefault="00D53E8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53E8A" w14:paraId="09D00A90" w14:textId="77777777" w:rsidTr="00D53E8A">
                        <w:trPr>
                          <w:trHeight w:val="340"/>
                        </w:trPr>
                        <w:tc>
                          <w:tcPr>
                            <w:tcW w:w="10354" w:type="dxa"/>
                          </w:tcPr>
                          <w:p w14:paraId="4B7CB246" w14:textId="77777777" w:rsidR="00D53E8A" w:rsidRDefault="00D53E8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F2B5984" w14:textId="77777777" w:rsidR="004A4700" w:rsidRDefault="004A4700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8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B721E9" w14:paraId="5A367ACE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47A9DAAA" w14:textId="12C0B85B" w:rsidR="007B56DB" w:rsidRPr="002B039E" w:rsidRDefault="007B56DB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  <w:bookmarkStart w:id="0" w:name="_GoBack"/>
            <w:bookmarkEnd w:id="0"/>
          </w:p>
        </w:tc>
      </w:tr>
      <w:tr w:rsidR="00B721E9" w14:paraId="0DD0D6C0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771222E0" w14:textId="6AE944E1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53C1AA58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1FCB4278" w14:textId="77777777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63CF9E25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47B0C703" w14:textId="510AEDF5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3863E1AB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2EF2EC66" w14:textId="58FB2735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0DD5EDA2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6AD52413" w14:textId="6E8A7666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14F04B0D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630A15B9" w14:textId="190A3B64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7DAB0E8C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2A82F984" w14:textId="1B2DAF31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20C0674D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5D08415D" w14:textId="45313D89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314C2AD4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208F3760" w14:textId="1528D50B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19CC31A6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096243B5" w14:textId="3D665F5F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6FAB4494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74AEC43D" w14:textId="4522269B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0F579817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594A381D" w14:textId="77777777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1F1CF1F1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60E72901" w14:textId="77777777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5C76CEB3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56CEF416" w14:textId="77777777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3B2AD6" w14:paraId="1C64C754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59D00536" w14:textId="77777777" w:rsidR="003B2AD6" w:rsidRPr="002B039E" w:rsidRDefault="003B2AD6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388A2222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2E922B0B" w14:textId="77777777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32305D3C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17A50EAA" w14:textId="77777777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B721E9" w14:paraId="13D409DC" w14:textId="77777777" w:rsidTr="00B44FBD">
        <w:trPr>
          <w:trHeight w:hRule="exact" w:val="419"/>
        </w:trPr>
        <w:tc>
          <w:tcPr>
            <w:tcW w:w="10433" w:type="dxa"/>
            <w:vAlign w:val="center"/>
          </w:tcPr>
          <w:p w14:paraId="52013827" w14:textId="77777777" w:rsidR="00B721E9" w:rsidRPr="002B039E" w:rsidRDefault="00B721E9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4C2384" w14:paraId="055F5C76" w14:textId="77777777" w:rsidTr="00A905F7">
        <w:trPr>
          <w:trHeight w:val="385"/>
        </w:trPr>
        <w:tc>
          <w:tcPr>
            <w:tcW w:w="10433" w:type="dxa"/>
            <w:vAlign w:val="center"/>
          </w:tcPr>
          <w:p w14:paraId="65082AD0" w14:textId="77777777" w:rsidR="004C2384" w:rsidRPr="002B039E" w:rsidRDefault="004C2384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  <w:tr w:rsidR="00A905F7" w14:paraId="4DE9F6A3" w14:textId="77777777" w:rsidTr="00A905F7">
        <w:trPr>
          <w:trHeight w:hRule="exact" w:val="432"/>
        </w:trPr>
        <w:tc>
          <w:tcPr>
            <w:tcW w:w="10433" w:type="dxa"/>
            <w:vAlign w:val="center"/>
          </w:tcPr>
          <w:p w14:paraId="3678A8A1" w14:textId="77777777" w:rsidR="00A905F7" w:rsidRPr="002B039E" w:rsidRDefault="00A905F7" w:rsidP="00220CBE">
            <w:pPr>
              <w:jc w:val="left"/>
              <w:rPr>
                <w:rFonts w:ascii="ＭＳ Ｐゴシック" w:hAnsi="ＭＳ Ｐゴシック"/>
                <w:bCs/>
                <w:noProof/>
                <w:szCs w:val="21"/>
              </w:rPr>
            </w:pPr>
          </w:p>
        </w:tc>
      </w:tr>
    </w:tbl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5446F7" w14:paraId="08A6FA71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6C580AE6" w14:textId="77777777" w:rsidR="005446F7" w:rsidRPr="002B039E" w:rsidRDefault="005446F7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5446F7" w14:paraId="71D3F9C4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08E26F49" w14:textId="77777777" w:rsidR="005446F7" w:rsidRPr="002B039E" w:rsidRDefault="005446F7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5446F7" w14:paraId="660A0C1E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6C21C185" w14:textId="77777777" w:rsidR="005446F7" w:rsidRPr="002B039E" w:rsidRDefault="005446F7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5446F7" w14:paraId="01A9F84D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2A7FBE08" w14:textId="77777777" w:rsidR="005446F7" w:rsidRPr="002B039E" w:rsidRDefault="005446F7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5446F7" w14:paraId="5C9D446F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70A748B5" w14:textId="77777777" w:rsidR="005446F7" w:rsidRPr="002B039E" w:rsidRDefault="005446F7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5446F7" w14:paraId="670A2875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1857454C" w14:textId="77777777" w:rsidR="005446F7" w:rsidRPr="002B039E" w:rsidRDefault="005446F7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2DDEF03C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1083DDC1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2E1CBD93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06EC30E7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3A6F86DF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39743705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0ECC8119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1A38C439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76FCE617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28EF14C7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1B73CAE2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6CFF5BDB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465D70D5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66FB00E0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3F8DEC3A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1E3A59A6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260F76F3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6DF689C0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140BAD63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343944A8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379E6CFC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4A90FF49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6E89C2E8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2E5E30FA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3CEBC2BC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2539FEAC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322205A0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642D1F98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504D2E78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278FBCDD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784CDEB0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4DE8D554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7A1AB33A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5747D747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114C209C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72506553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1A3F5ECD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73E7AF5C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0E163611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464CDF10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68115C38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441EAE4B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73277B" w14:paraId="0C8AB576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79DF74A4" w14:textId="77777777" w:rsidR="0073277B" w:rsidRPr="002B039E" w:rsidRDefault="0073277B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5446F7" w14:paraId="3A30559A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0BBF0505" w14:textId="77777777" w:rsidR="005446F7" w:rsidRPr="002B039E" w:rsidRDefault="005446F7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190E5D" w14:paraId="2EF11FD1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17C9ACA6" w14:textId="77777777" w:rsidR="00190E5D" w:rsidRPr="002B039E" w:rsidRDefault="00190E5D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5446F7" w14:paraId="14A41782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6B50C50B" w14:textId="77777777" w:rsidR="005446F7" w:rsidRPr="002B039E" w:rsidRDefault="005446F7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  <w:tr w:rsidR="00636789" w14:paraId="5ED83FB5" w14:textId="77777777" w:rsidTr="00890410">
        <w:trPr>
          <w:trHeight w:val="408"/>
        </w:trPr>
        <w:tc>
          <w:tcPr>
            <w:tcW w:w="10402" w:type="dxa"/>
            <w:vAlign w:val="center"/>
          </w:tcPr>
          <w:p w14:paraId="10DBE476" w14:textId="77777777" w:rsidR="00636789" w:rsidRPr="002B039E" w:rsidRDefault="00636789" w:rsidP="00220CBE">
            <w:pPr>
              <w:jc w:val="left"/>
              <w:rPr>
                <w:rFonts w:ascii="ＭＳ Ｐゴシック" w:eastAsia="ＭＳ Ｐゴシック" w:hAnsi="ＭＳ Ｐゴシック"/>
                <w:bCs/>
                <w:noProof/>
                <w:sz w:val="22"/>
              </w:rPr>
            </w:pPr>
          </w:p>
        </w:tc>
      </w:tr>
    </w:tbl>
    <w:p w14:paraId="2F63B098" w14:textId="77777777" w:rsidR="005446F7" w:rsidRDefault="005446F7" w:rsidP="00220CBE">
      <w:pPr>
        <w:jc w:val="left"/>
        <w:rPr>
          <w:rFonts w:ascii="ＭＳ Ｐゴシック" w:eastAsia="ＭＳ Ｐゴシック" w:hAnsi="ＭＳ Ｐゴシック" w:hint="eastAsia"/>
          <w:b/>
          <w:bCs/>
          <w:noProof/>
          <w:sz w:val="22"/>
        </w:rPr>
      </w:pPr>
    </w:p>
    <w:sectPr w:rsidR="005446F7" w:rsidSect="00732501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737" w:right="737" w:bottom="680" w:left="737" w:header="56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29402" w14:textId="77777777" w:rsidR="00BD20C6" w:rsidRDefault="00BD20C6" w:rsidP="00FF40C7">
      <w:r>
        <w:separator/>
      </w:r>
    </w:p>
  </w:endnote>
  <w:endnote w:type="continuationSeparator" w:id="0">
    <w:p w14:paraId="6C515CA1" w14:textId="77777777" w:rsidR="00BD20C6" w:rsidRDefault="00BD20C6" w:rsidP="00FF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2480" w14:textId="086F44A8" w:rsidR="00057E06" w:rsidRPr="00024878" w:rsidRDefault="00057E06" w:rsidP="00024878">
    <w:pPr>
      <w:pStyle w:val="a5"/>
      <w:ind w:firstLineChars="3847" w:firstLine="9233"/>
      <w:rPr>
        <w:rFonts w:ascii="ＭＳ Ｐゴシック" w:eastAsia="ＭＳ Ｐゴシック" w:hAnsi="ＭＳ Ｐゴシック"/>
        <w:sz w:val="24"/>
        <w:szCs w:val="24"/>
      </w:rPr>
    </w:pPr>
    <w:r w:rsidRPr="00024878">
      <w:rPr>
        <w:rFonts w:ascii="ＭＳ Ｐゴシック" w:eastAsia="ＭＳ Ｐゴシック" w:hAnsi="ＭＳ Ｐゴシック" w:hint="eastAsia"/>
        <w:sz w:val="24"/>
        <w:szCs w:val="24"/>
      </w:rPr>
      <w:t>吹田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E677" w14:textId="61E678E5" w:rsidR="00A841E7" w:rsidRDefault="00A841E7" w:rsidP="00024878">
    <w:pPr>
      <w:spacing w:line="320" w:lineRule="atLeast"/>
      <w:ind w:firstLineChars="1957" w:firstLine="4110"/>
      <w:rPr>
        <w:rFonts w:ascii="ＭＳ ゴシック" w:eastAsia="ＭＳ ゴシック"/>
        <w:szCs w:val="21"/>
      </w:rPr>
    </w:pPr>
    <w:r>
      <w:rPr>
        <w:rFonts w:ascii="ＭＳ ゴシック" w:eastAsia="ＭＳ ゴシック" w:hint="eastAsia"/>
        <w:szCs w:val="21"/>
      </w:rPr>
      <w:t>※　本用紙に収まらない場合は、適宜用紙を追加して</w:t>
    </w:r>
    <w:r w:rsidR="00024878">
      <w:rPr>
        <w:rFonts w:ascii="ＭＳ ゴシック" w:eastAsia="ＭＳ ゴシック" w:hint="eastAsia"/>
        <w:szCs w:val="21"/>
      </w:rPr>
      <w:t>くだ</w:t>
    </w:r>
    <w:r>
      <w:rPr>
        <w:rFonts w:ascii="ＭＳ ゴシック" w:eastAsia="ＭＳ ゴシック" w:hint="eastAsia"/>
        <w:szCs w:val="21"/>
      </w:rPr>
      <w:t>さい</w:t>
    </w:r>
    <w:r w:rsidR="00024878">
      <w:rPr>
        <w:rFonts w:ascii="ＭＳ ゴシック" w:eastAsia="ＭＳ ゴシック" w:hint="eastAsia"/>
        <w:szCs w:val="21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9592E" w14:textId="77777777" w:rsidR="00BD20C6" w:rsidRDefault="00BD20C6" w:rsidP="00FF40C7">
      <w:r>
        <w:separator/>
      </w:r>
    </w:p>
  </w:footnote>
  <w:footnote w:type="continuationSeparator" w:id="0">
    <w:p w14:paraId="074611F0" w14:textId="77777777" w:rsidR="00BD20C6" w:rsidRDefault="00BD20C6" w:rsidP="00FF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9415" w14:textId="77777777" w:rsidR="00497255" w:rsidRDefault="00497255" w:rsidP="00497255">
    <w:pPr>
      <w:pStyle w:val="a3"/>
      <w:rPr>
        <w:rFonts w:ascii="ＭＳ Ｐゴシック" w:eastAsia="ＭＳ Ｐゴシック" w:hAnsi="ＭＳ Ｐゴシック"/>
        <w:sz w:val="16"/>
        <w:szCs w:val="16"/>
      </w:rPr>
    </w:pPr>
    <w:r w:rsidRPr="00FF40C7">
      <w:rPr>
        <w:rFonts w:ascii="ＭＳ Ｐゴシック" w:eastAsia="ＭＳ Ｐゴシック" w:hAnsi="ＭＳ Ｐゴシック" w:hint="eastAsia"/>
        <w:sz w:val="32"/>
        <w:szCs w:val="32"/>
      </w:rPr>
      <w:t>認定調査票（特記事項）</w:t>
    </w:r>
    <w:r>
      <w:rPr>
        <w:rFonts w:ascii="ＭＳ Ｐゴシック" w:eastAsia="ＭＳ Ｐゴシック" w:hAnsi="ＭＳ Ｐゴシック" w:hint="eastAsia"/>
        <w:sz w:val="32"/>
        <w:szCs w:val="32"/>
      </w:rPr>
      <w:t xml:space="preserve">　　　　　　　　　　　　　　　　　　　　　　　　　</w:t>
    </w:r>
    <w:r w:rsidRPr="00F57C11">
      <w:rPr>
        <w:rFonts w:ascii="ＭＳ Ｐゴシック" w:eastAsia="ＭＳ Ｐゴシック" w:hAnsi="ＭＳ Ｐゴシック" w:hint="eastAsia"/>
        <w:sz w:val="32"/>
        <w:szCs w:val="32"/>
        <w:u w:val="single"/>
      </w:rPr>
      <w:t xml:space="preserve">　　　　</w:t>
    </w:r>
    <w:r w:rsidRPr="00EF282A">
      <w:rPr>
        <w:rFonts w:ascii="ＭＳ Ｐゴシック" w:eastAsia="ＭＳ Ｐゴシック" w:hAnsi="ＭＳ Ｐゴシック" w:hint="eastAsia"/>
        <w:sz w:val="28"/>
        <w:szCs w:val="28"/>
      </w:rPr>
      <w:t>枚目</w:t>
    </w:r>
    <w:r>
      <w:rPr>
        <w:rFonts w:ascii="ＭＳ Ｐゴシック" w:eastAsia="ＭＳ Ｐゴシック" w:hAnsi="ＭＳ Ｐゴシック" w:hint="eastAsia"/>
        <w:sz w:val="32"/>
        <w:szCs w:val="32"/>
      </w:rPr>
      <w:t xml:space="preserve">　　</w:t>
    </w:r>
  </w:p>
  <w:tbl>
    <w:tblPr>
      <w:tblStyle w:val="a7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983"/>
      <w:gridCol w:w="1559"/>
      <w:gridCol w:w="1276"/>
      <w:gridCol w:w="2446"/>
      <w:gridCol w:w="1239"/>
      <w:gridCol w:w="2909"/>
    </w:tblGrid>
    <w:tr w:rsidR="00E444BB" w:rsidRPr="00E444BB" w14:paraId="5A91CDA9" w14:textId="77777777" w:rsidTr="00890410">
      <w:tc>
        <w:tcPr>
          <w:tcW w:w="983" w:type="dxa"/>
          <w:vAlign w:val="center"/>
        </w:tcPr>
        <w:p w14:paraId="472B6E18" w14:textId="77777777" w:rsidR="00A905F7" w:rsidRPr="00A905F7" w:rsidRDefault="00E444BB" w:rsidP="00E444BB">
          <w:pPr>
            <w:pStyle w:val="a3"/>
            <w:jc w:val="center"/>
            <w:rPr>
              <w:rFonts w:ascii="ＭＳ Ｐゴシック" w:eastAsia="ＭＳ Ｐゴシック" w:hAnsi="ＭＳ Ｐゴシック"/>
              <w:sz w:val="22"/>
              <w:szCs w:val="24"/>
            </w:rPr>
          </w:pPr>
          <w:r w:rsidRPr="00A905F7">
            <w:rPr>
              <w:rFonts w:ascii="ＭＳ Ｐゴシック" w:eastAsia="ＭＳ Ｐゴシック" w:hAnsi="ＭＳ Ｐゴシック" w:hint="eastAsia"/>
              <w:sz w:val="22"/>
              <w:szCs w:val="24"/>
            </w:rPr>
            <w:t>保険者</w:t>
          </w:r>
        </w:p>
        <w:p w14:paraId="0948E3B9" w14:textId="5BF0FD1F" w:rsidR="00E444BB" w:rsidRPr="00E444BB" w:rsidRDefault="00E444BB" w:rsidP="00E444BB">
          <w:pPr>
            <w:pStyle w:val="a3"/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  <w:r w:rsidRPr="00A905F7">
            <w:rPr>
              <w:rFonts w:ascii="ＭＳ Ｐゴシック" w:eastAsia="ＭＳ Ｐゴシック" w:hAnsi="ＭＳ Ｐゴシック" w:hint="eastAsia"/>
              <w:sz w:val="22"/>
              <w:szCs w:val="24"/>
            </w:rPr>
            <w:t>番号</w:t>
          </w:r>
        </w:p>
      </w:tc>
      <w:tc>
        <w:tcPr>
          <w:tcW w:w="1559" w:type="dxa"/>
          <w:vAlign w:val="center"/>
        </w:tcPr>
        <w:p w14:paraId="4C54D2F9" w14:textId="77777777" w:rsidR="00E444BB" w:rsidRPr="00A905F7" w:rsidRDefault="00E444BB" w:rsidP="00E444BB">
          <w:pPr>
            <w:pStyle w:val="a3"/>
            <w:jc w:val="center"/>
            <w:rPr>
              <w:rFonts w:ascii="ＭＳ ゴシック" w:eastAsia="ＭＳ ゴシック" w:hAnsi="ＭＳ ゴシック"/>
              <w:b/>
              <w:bCs/>
              <w:sz w:val="32"/>
              <w:szCs w:val="32"/>
            </w:rPr>
          </w:pPr>
          <w:r w:rsidRPr="00A905F7">
            <w:rPr>
              <w:rFonts w:ascii="ＭＳ ゴシック" w:eastAsia="ＭＳ ゴシック" w:hAnsi="ＭＳ ゴシック" w:hint="eastAsia"/>
              <w:b/>
              <w:bCs/>
              <w:sz w:val="32"/>
              <w:szCs w:val="32"/>
            </w:rPr>
            <w:t>272054</w:t>
          </w:r>
        </w:p>
      </w:tc>
      <w:tc>
        <w:tcPr>
          <w:tcW w:w="1276" w:type="dxa"/>
          <w:vAlign w:val="center"/>
        </w:tcPr>
        <w:p w14:paraId="662B928A" w14:textId="77777777" w:rsidR="00A905F7" w:rsidRPr="00A905F7" w:rsidRDefault="00E444BB" w:rsidP="00E444BB">
          <w:pPr>
            <w:pStyle w:val="a3"/>
            <w:jc w:val="center"/>
            <w:rPr>
              <w:rFonts w:ascii="ＭＳ Ｐゴシック" w:eastAsia="ＭＳ Ｐゴシック" w:hAnsi="ＭＳ Ｐゴシック"/>
              <w:sz w:val="22"/>
              <w:szCs w:val="24"/>
            </w:rPr>
          </w:pPr>
          <w:r w:rsidRPr="00A905F7">
            <w:rPr>
              <w:rFonts w:ascii="ＭＳ Ｐゴシック" w:eastAsia="ＭＳ Ｐゴシック" w:hAnsi="ＭＳ Ｐゴシック" w:hint="eastAsia"/>
              <w:sz w:val="22"/>
              <w:szCs w:val="24"/>
            </w:rPr>
            <w:t>被保険者</w:t>
          </w:r>
        </w:p>
        <w:p w14:paraId="6D2E7F15" w14:textId="682B74C5" w:rsidR="00E444BB" w:rsidRPr="00E444BB" w:rsidRDefault="00E444BB" w:rsidP="00E444BB">
          <w:pPr>
            <w:pStyle w:val="a3"/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  <w:r w:rsidRPr="00A905F7">
            <w:rPr>
              <w:rFonts w:ascii="ＭＳ Ｐゴシック" w:eastAsia="ＭＳ Ｐゴシック" w:hAnsi="ＭＳ Ｐゴシック" w:hint="eastAsia"/>
              <w:sz w:val="22"/>
              <w:szCs w:val="24"/>
            </w:rPr>
            <w:t>番号</w:t>
          </w:r>
        </w:p>
      </w:tc>
      <w:tc>
        <w:tcPr>
          <w:tcW w:w="2446" w:type="dxa"/>
          <w:vAlign w:val="center"/>
        </w:tcPr>
        <w:p w14:paraId="2BCE46A9" w14:textId="77777777" w:rsidR="00E444BB" w:rsidRPr="00E444BB" w:rsidRDefault="00E444BB" w:rsidP="00E444BB">
          <w:pPr>
            <w:pStyle w:val="a3"/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</w:p>
      </w:tc>
      <w:tc>
        <w:tcPr>
          <w:tcW w:w="1239" w:type="dxa"/>
          <w:vAlign w:val="center"/>
        </w:tcPr>
        <w:p w14:paraId="442A0F72" w14:textId="77777777" w:rsidR="00A905F7" w:rsidRPr="00A905F7" w:rsidRDefault="00E444BB" w:rsidP="00E444BB">
          <w:pPr>
            <w:pStyle w:val="a3"/>
            <w:jc w:val="center"/>
            <w:rPr>
              <w:rFonts w:ascii="ＭＳ Ｐゴシック" w:eastAsia="ＭＳ Ｐゴシック" w:hAnsi="ＭＳ Ｐゴシック"/>
              <w:sz w:val="22"/>
              <w:szCs w:val="24"/>
            </w:rPr>
          </w:pPr>
          <w:r w:rsidRPr="00A905F7">
            <w:rPr>
              <w:rFonts w:ascii="ＭＳ Ｐゴシック" w:eastAsia="ＭＳ Ｐゴシック" w:hAnsi="ＭＳ Ｐゴシック" w:hint="eastAsia"/>
              <w:sz w:val="22"/>
              <w:szCs w:val="24"/>
            </w:rPr>
            <w:t>被保険者</w:t>
          </w:r>
        </w:p>
        <w:p w14:paraId="237988F4" w14:textId="30A1A455" w:rsidR="00E444BB" w:rsidRPr="00E444BB" w:rsidRDefault="00E444BB" w:rsidP="00E444BB">
          <w:pPr>
            <w:pStyle w:val="a3"/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  <w:r w:rsidRPr="00A905F7">
            <w:rPr>
              <w:rFonts w:ascii="ＭＳ Ｐゴシック" w:eastAsia="ＭＳ Ｐゴシック" w:hAnsi="ＭＳ Ｐゴシック" w:hint="eastAsia"/>
              <w:sz w:val="22"/>
              <w:szCs w:val="24"/>
            </w:rPr>
            <w:t>氏名</w:t>
          </w:r>
        </w:p>
      </w:tc>
      <w:tc>
        <w:tcPr>
          <w:tcW w:w="2909" w:type="dxa"/>
          <w:vAlign w:val="center"/>
        </w:tcPr>
        <w:p w14:paraId="0887BE07" w14:textId="77777777" w:rsidR="00E444BB" w:rsidRPr="00E444BB" w:rsidRDefault="00E444BB" w:rsidP="00E444BB">
          <w:pPr>
            <w:pStyle w:val="a3"/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</w:p>
      </w:tc>
    </w:tr>
  </w:tbl>
  <w:p w14:paraId="0D4A380B" w14:textId="77777777" w:rsidR="0073277B" w:rsidRPr="00D534FB" w:rsidRDefault="0073277B" w:rsidP="00497255">
    <w:pPr>
      <w:pStyle w:val="a3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0E413" w14:textId="4483A284" w:rsidR="003E1D83" w:rsidRDefault="00FF40C7" w:rsidP="00B256A7">
    <w:pPr>
      <w:pStyle w:val="a3"/>
      <w:rPr>
        <w:rFonts w:ascii="ＭＳ Ｐゴシック" w:eastAsia="ＭＳ Ｐゴシック" w:hAnsi="ＭＳ Ｐゴシック"/>
        <w:sz w:val="16"/>
        <w:szCs w:val="16"/>
      </w:rPr>
    </w:pPr>
    <w:bookmarkStart w:id="1" w:name="_Hlk105285336"/>
    <w:bookmarkStart w:id="2" w:name="_Hlk105454043"/>
    <w:r w:rsidRPr="00FF40C7">
      <w:rPr>
        <w:rFonts w:ascii="ＭＳ Ｐゴシック" w:eastAsia="ＭＳ Ｐゴシック" w:hAnsi="ＭＳ Ｐゴシック" w:hint="eastAsia"/>
        <w:sz w:val="32"/>
        <w:szCs w:val="32"/>
      </w:rPr>
      <w:t>認定調査票（特記事項）</w:t>
    </w:r>
    <w:r>
      <w:rPr>
        <w:rFonts w:ascii="ＭＳ Ｐゴシック" w:eastAsia="ＭＳ Ｐゴシック" w:hAnsi="ＭＳ Ｐゴシック" w:hint="eastAsia"/>
        <w:sz w:val="32"/>
        <w:szCs w:val="32"/>
      </w:rPr>
      <w:t xml:space="preserve">　　　　　　　　　　　　　　　　　　　</w:t>
    </w:r>
    <w:r w:rsidR="00D5210D">
      <w:rPr>
        <w:rFonts w:ascii="ＭＳ Ｐゴシック" w:eastAsia="ＭＳ Ｐゴシック" w:hAnsi="ＭＳ Ｐゴシック" w:hint="eastAsia"/>
        <w:sz w:val="32"/>
        <w:szCs w:val="32"/>
      </w:rPr>
      <w:t xml:space="preserve">　　　　　　</w:t>
    </w:r>
    <w:r w:rsidR="00D5210D" w:rsidRPr="00F57C11">
      <w:rPr>
        <w:rFonts w:ascii="ＭＳ Ｐゴシック" w:eastAsia="ＭＳ Ｐゴシック" w:hAnsi="ＭＳ Ｐゴシック" w:hint="eastAsia"/>
        <w:sz w:val="32"/>
        <w:szCs w:val="32"/>
        <w:u w:val="single"/>
      </w:rPr>
      <w:t xml:space="preserve">　　　　</w:t>
    </w:r>
    <w:r w:rsidR="00EF282A" w:rsidRPr="00EF282A">
      <w:rPr>
        <w:rFonts w:ascii="ＭＳ Ｐゴシック" w:eastAsia="ＭＳ Ｐゴシック" w:hAnsi="ＭＳ Ｐゴシック" w:hint="eastAsia"/>
        <w:sz w:val="28"/>
        <w:szCs w:val="28"/>
      </w:rPr>
      <w:t>枚目</w:t>
    </w:r>
    <w:r>
      <w:rPr>
        <w:rFonts w:ascii="ＭＳ Ｐゴシック" w:eastAsia="ＭＳ Ｐゴシック" w:hAnsi="ＭＳ Ｐゴシック" w:hint="eastAsia"/>
        <w:sz w:val="32"/>
        <w:szCs w:val="32"/>
      </w:rPr>
      <w:t xml:space="preserve">　　</w:t>
    </w:r>
  </w:p>
  <w:tbl>
    <w:tblPr>
      <w:tblStyle w:val="a7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983"/>
      <w:gridCol w:w="1559"/>
      <w:gridCol w:w="1276"/>
      <w:gridCol w:w="2446"/>
      <w:gridCol w:w="1239"/>
      <w:gridCol w:w="2909"/>
    </w:tblGrid>
    <w:tr w:rsidR="0003648E" w14:paraId="14CD5AA6" w14:textId="77777777" w:rsidTr="00890410">
      <w:tc>
        <w:tcPr>
          <w:tcW w:w="983" w:type="dxa"/>
          <w:vAlign w:val="center"/>
        </w:tcPr>
        <w:p w14:paraId="7EEC397D" w14:textId="77777777" w:rsidR="00A905F7" w:rsidRDefault="00010B43" w:rsidP="00101424">
          <w:pPr>
            <w:pStyle w:val="a3"/>
            <w:jc w:val="center"/>
            <w:rPr>
              <w:rFonts w:ascii="ＭＳ Ｐゴシック" w:eastAsia="ＭＳ Ｐゴシック" w:hAnsi="ＭＳ Ｐゴシック"/>
              <w:sz w:val="22"/>
              <w:szCs w:val="24"/>
            </w:rPr>
          </w:pPr>
          <w:bookmarkStart w:id="3" w:name="_Hlk105456928"/>
          <w:bookmarkEnd w:id="1"/>
          <w:r w:rsidRPr="00A905F7">
            <w:rPr>
              <w:rFonts w:ascii="ＭＳ Ｐゴシック" w:eastAsia="ＭＳ Ｐゴシック" w:hAnsi="ＭＳ Ｐゴシック" w:hint="eastAsia"/>
              <w:sz w:val="22"/>
              <w:szCs w:val="24"/>
            </w:rPr>
            <w:t>保険者</w:t>
          </w:r>
        </w:p>
        <w:p w14:paraId="62DE5EE1" w14:textId="7DDF69D6" w:rsidR="00010B43" w:rsidRPr="00E444BB" w:rsidRDefault="00010B43" w:rsidP="00101424">
          <w:pPr>
            <w:pStyle w:val="a3"/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  <w:r w:rsidRPr="00A905F7">
            <w:rPr>
              <w:rFonts w:ascii="ＭＳ Ｐゴシック" w:eastAsia="ＭＳ Ｐゴシック" w:hAnsi="ＭＳ Ｐゴシック" w:hint="eastAsia"/>
              <w:sz w:val="22"/>
              <w:szCs w:val="24"/>
            </w:rPr>
            <w:t>番号</w:t>
          </w:r>
        </w:p>
      </w:tc>
      <w:tc>
        <w:tcPr>
          <w:tcW w:w="1559" w:type="dxa"/>
          <w:vAlign w:val="center"/>
        </w:tcPr>
        <w:p w14:paraId="07EADBEC" w14:textId="7C2AC6C2" w:rsidR="00010B43" w:rsidRPr="00A905F7" w:rsidRDefault="00D3576F" w:rsidP="00101424">
          <w:pPr>
            <w:pStyle w:val="a3"/>
            <w:jc w:val="center"/>
            <w:rPr>
              <w:rFonts w:ascii="ＭＳ ゴシック" w:eastAsia="ＭＳ ゴシック" w:hAnsi="ＭＳ ゴシック"/>
              <w:b/>
              <w:bCs/>
              <w:sz w:val="32"/>
              <w:szCs w:val="32"/>
            </w:rPr>
          </w:pPr>
          <w:r w:rsidRPr="00A905F7">
            <w:rPr>
              <w:rFonts w:ascii="ＭＳ ゴシック" w:eastAsia="ＭＳ ゴシック" w:hAnsi="ＭＳ ゴシック" w:hint="eastAsia"/>
              <w:b/>
              <w:bCs/>
              <w:sz w:val="32"/>
              <w:szCs w:val="32"/>
            </w:rPr>
            <w:t>272054</w:t>
          </w:r>
        </w:p>
      </w:tc>
      <w:tc>
        <w:tcPr>
          <w:tcW w:w="1276" w:type="dxa"/>
          <w:vAlign w:val="center"/>
        </w:tcPr>
        <w:p w14:paraId="2377DCE9" w14:textId="77777777" w:rsidR="00A905F7" w:rsidRDefault="00D3576F" w:rsidP="00101424">
          <w:pPr>
            <w:pStyle w:val="a3"/>
            <w:jc w:val="center"/>
            <w:rPr>
              <w:rFonts w:ascii="ＭＳ Ｐゴシック" w:eastAsia="ＭＳ Ｐゴシック" w:hAnsi="ＭＳ Ｐゴシック"/>
              <w:sz w:val="22"/>
              <w:szCs w:val="24"/>
            </w:rPr>
          </w:pPr>
          <w:r w:rsidRPr="00A905F7">
            <w:rPr>
              <w:rFonts w:ascii="ＭＳ Ｐゴシック" w:eastAsia="ＭＳ Ｐゴシック" w:hAnsi="ＭＳ Ｐゴシック" w:hint="eastAsia"/>
              <w:sz w:val="22"/>
              <w:szCs w:val="24"/>
            </w:rPr>
            <w:t>被保険者</w:t>
          </w:r>
        </w:p>
        <w:p w14:paraId="58039BB7" w14:textId="5B994EFB" w:rsidR="00010B43" w:rsidRPr="00E444BB" w:rsidRDefault="00D3576F" w:rsidP="00101424">
          <w:pPr>
            <w:pStyle w:val="a3"/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  <w:r w:rsidRPr="00A905F7">
            <w:rPr>
              <w:rFonts w:ascii="ＭＳ Ｐゴシック" w:eastAsia="ＭＳ Ｐゴシック" w:hAnsi="ＭＳ Ｐゴシック" w:hint="eastAsia"/>
              <w:sz w:val="22"/>
              <w:szCs w:val="24"/>
            </w:rPr>
            <w:t>番号</w:t>
          </w:r>
        </w:p>
      </w:tc>
      <w:tc>
        <w:tcPr>
          <w:tcW w:w="2446" w:type="dxa"/>
          <w:vAlign w:val="center"/>
        </w:tcPr>
        <w:p w14:paraId="1D79910D" w14:textId="47B31426" w:rsidR="00010B43" w:rsidRPr="00E444BB" w:rsidRDefault="00010B43" w:rsidP="00101424">
          <w:pPr>
            <w:pStyle w:val="a3"/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</w:p>
      </w:tc>
      <w:tc>
        <w:tcPr>
          <w:tcW w:w="1239" w:type="dxa"/>
          <w:vAlign w:val="center"/>
        </w:tcPr>
        <w:p w14:paraId="3FC74B1C" w14:textId="77777777" w:rsidR="00A905F7" w:rsidRDefault="00D3576F" w:rsidP="00101424">
          <w:pPr>
            <w:pStyle w:val="a3"/>
            <w:jc w:val="center"/>
            <w:rPr>
              <w:rFonts w:ascii="ＭＳ Ｐゴシック" w:eastAsia="ＭＳ Ｐゴシック" w:hAnsi="ＭＳ Ｐゴシック"/>
              <w:sz w:val="22"/>
              <w:szCs w:val="24"/>
            </w:rPr>
          </w:pPr>
          <w:r w:rsidRPr="00A905F7">
            <w:rPr>
              <w:rFonts w:ascii="ＭＳ Ｐゴシック" w:eastAsia="ＭＳ Ｐゴシック" w:hAnsi="ＭＳ Ｐゴシック" w:hint="eastAsia"/>
              <w:sz w:val="22"/>
              <w:szCs w:val="24"/>
            </w:rPr>
            <w:t>被保険者</w:t>
          </w:r>
        </w:p>
        <w:p w14:paraId="5BBE63D5" w14:textId="47666F43" w:rsidR="00010B43" w:rsidRPr="00E444BB" w:rsidRDefault="00D3576F" w:rsidP="00101424">
          <w:pPr>
            <w:pStyle w:val="a3"/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  <w:r w:rsidRPr="00A905F7">
            <w:rPr>
              <w:rFonts w:ascii="ＭＳ Ｐゴシック" w:eastAsia="ＭＳ Ｐゴシック" w:hAnsi="ＭＳ Ｐゴシック" w:hint="eastAsia"/>
              <w:sz w:val="22"/>
              <w:szCs w:val="24"/>
            </w:rPr>
            <w:t>氏名</w:t>
          </w:r>
        </w:p>
      </w:tc>
      <w:tc>
        <w:tcPr>
          <w:tcW w:w="2909" w:type="dxa"/>
          <w:vAlign w:val="center"/>
        </w:tcPr>
        <w:p w14:paraId="3208C07D" w14:textId="4814D18E" w:rsidR="00010B43" w:rsidRPr="00E444BB" w:rsidRDefault="00010B43" w:rsidP="00101424">
          <w:pPr>
            <w:pStyle w:val="a3"/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</w:p>
      </w:tc>
    </w:tr>
    <w:bookmarkEnd w:id="3"/>
  </w:tbl>
  <w:p w14:paraId="0A0F56F6" w14:textId="5D6DAD4C" w:rsidR="003E1D83" w:rsidRPr="00F57C11" w:rsidRDefault="003E1D83" w:rsidP="00B256A7">
    <w:pPr>
      <w:pStyle w:val="a3"/>
      <w:rPr>
        <w:rFonts w:ascii="ＭＳ Ｐゴシック" w:eastAsia="ＭＳ Ｐゴシック" w:hAnsi="ＭＳ Ｐゴシック"/>
        <w:sz w:val="12"/>
        <w:szCs w:val="12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559"/>
      <w:gridCol w:w="1843"/>
      <w:gridCol w:w="1843"/>
      <w:gridCol w:w="1701"/>
      <w:gridCol w:w="2058"/>
    </w:tblGrid>
    <w:tr w:rsidR="00F57C11" w14:paraId="2032A946" w14:textId="77777777" w:rsidTr="0018012F">
      <w:tc>
        <w:tcPr>
          <w:tcW w:w="1418" w:type="dxa"/>
        </w:tcPr>
        <w:bookmarkEnd w:id="2"/>
        <w:p w14:paraId="4E7FD65D" w14:textId="594AAAED" w:rsidR="00F57C11" w:rsidRPr="00101424" w:rsidRDefault="00DE5AE5" w:rsidP="00B256A7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1-1麻痺等の有無</w:t>
          </w:r>
        </w:p>
      </w:tc>
      <w:tc>
        <w:tcPr>
          <w:tcW w:w="1559" w:type="dxa"/>
        </w:tcPr>
        <w:p w14:paraId="194F9ABC" w14:textId="4DF0B4EA" w:rsidR="00F57C11" w:rsidRPr="00101424" w:rsidRDefault="00DE5AE5" w:rsidP="00B256A7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2-1 移乗</w:t>
          </w:r>
        </w:p>
      </w:tc>
      <w:tc>
        <w:tcPr>
          <w:tcW w:w="1843" w:type="dxa"/>
        </w:tcPr>
        <w:p w14:paraId="1DEFD5D2" w14:textId="75DF44D9" w:rsidR="00F57C11" w:rsidRPr="00101424" w:rsidRDefault="00CC6853" w:rsidP="00B256A7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3-1 意思の伝達</w:t>
          </w:r>
        </w:p>
      </w:tc>
      <w:tc>
        <w:tcPr>
          <w:tcW w:w="1843" w:type="dxa"/>
        </w:tcPr>
        <w:p w14:paraId="14EAA39F" w14:textId="585C57EA" w:rsidR="00F57C11" w:rsidRPr="00101424" w:rsidRDefault="00101424" w:rsidP="00B256A7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3 感情が不安定</w:t>
          </w:r>
        </w:p>
      </w:tc>
      <w:tc>
        <w:tcPr>
          <w:tcW w:w="1701" w:type="dxa"/>
        </w:tcPr>
        <w:p w14:paraId="0893C56F" w14:textId="322BE706" w:rsidR="00F57C11" w:rsidRPr="00101424" w:rsidRDefault="00CC6853" w:rsidP="00B256A7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5-1 薬の内服</w:t>
          </w:r>
        </w:p>
      </w:tc>
      <w:tc>
        <w:tcPr>
          <w:tcW w:w="2058" w:type="dxa"/>
        </w:tcPr>
        <w:p w14:paraId="2809EF6B" w14:textId="2247449D" w:rsidR="00F57C11" w:rsidRPr="00101424" w:rsidRDefault="00CC6853" w:rsidP="00B256A7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6-7.気管切開の処置</w:t>
          </w:r>
        </w:p>
      </w:tc>
    </w:tr>
    <w:tr w:rsidR="00101424" w14:paraId="79021E19" w14:textId="77777777" w:rsidTr="0018012F">
      <w:tc>
        <w:tcPr>
          <w:tcW w:w="1418" w:type="dxa"/>
        </w:tcPr>
        <w:p w14:paraId="5294AE42" w14:textId="7019D05B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1-2拘縮の有無</w:t>
          </w:r>
        </w:p>
      </w:tc>
      <w:tc>
        <w:tcPr>
          <w:tcW w:w="1559" w:type="dxa"/>
        </w:tcPr>
        <w:p w14:paraId="2CEDECEC" w14:textId="23EB132D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2-2 移動</w:t>
          </w:r>
        </w:p>
      </w:tc>
      <w:tc>
        <w:tcPr>
          <w:tcW w:w="1843" w:type="dxa"/>
        </w:tcPr>
        <w:p w14:paraId="3EA6F67F" w14:textId="59683ECD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3-2 毎日の日課を理解</w:t>
          </w:r>
        </w:p>
      </w:tc>
      <w:tc>
        <w:tcPr>
          <w:tcW w:w="1843" w:type="dxa"/>
        </w:tcPr>
        <w:p w14:paraId="264B3B08" w14:textId="26169685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4 昼夜逆転</w:t>
          </w:r>
        </w:p>
      </w:tc>
      <w:tc>
        <w:tcPr>
          <w:tcW w:w="1701" w:type="dxa"/>
        </w:tcPr>
        <w:p w14:paraId="2F247407" w14:textId="7F4EF83F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5-2 金銭の管理</w:t>
          </w:r>
        </w:p>
      </w:tc>
      <w:tc>
        <w:tcPr>
          <w:tcW w:w="2058" w:type="dxa"/>
        </w:tcPr>
        <w:p w14:paraId="24840D62" w14:textId="06B8E088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6-8 疼痛の看護</w:t>
          </w:r>
        </w:p>
      </w:tc>
    </w:tr>
    <w:tr w:rsidR="00101424" w14:paraId="5ED426E0" w14:textId="77777777" w:rsidTr="0018012F">
      <w:tc>
        <w:tcPr>
          <w:tcW w:w="1418" w:type="dxa"/>
        </w:tcPr>
        <w:p w14:paraId="61499972" w14:textId="197F01D5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 xml:space="preserve">1-3 </w:t>
          </w:r>
          <w:r w:rsidR="009B0510">
            <w:rPr>
              <w:rFonts w:ascii="ＭＳ Ｐゴシック" w:eastAsia="ＭＳ Ｐゴシック" w:hAnsi="ＭＳ Ｐゴシック"/>
              <w:sz w:val="14"/>
              <w:szCs w:val="14"/>
            </w:rPr>
            <w:t>寝返り</w:t>
          </w:r>
        </w:p>
      </w:tc>
      <w:tc>
        <w:tcPr>
          <w:tcW w:w="1559" w:type="dxa"/>
        </w:tcPr>
        <w:p w14:paraId="5F9087B3" w14:textId="588804CF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2-3 えん下</w:t>
          </w:r>
        </w:p>
      </w:tc>
      <w:tc>
        <w:tcPr>
          <w:tcW w:w="1843" w:type="dxa"/>
        </w:tcPr>
        <w:p w14:paraId="46B2BD56" w14:textId="1BA606CF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3-3 生年月日や年齢を言う</w:t>
          </w:r>
        </w:p>
      </w:tc>
      <w:tc>
        <w:tcPr>
          <w:tcW w:w="1843" w:type="dxa"/>
        </w:tcPr>
        <w:p w14:paraId="521667E1" w14:textId="4B9923C3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5 同じ話をする</w:t>
          </w:r>
        </w:p>
      </w:tc>
      <w:tc>
        <w:tcPr>
          <w:tcW w:w="1701" w:type="dxa"/>
        </w:tcPr>
        <w:p w14:paraId="409C0232" w14:textId="6E0B8EAF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5-3 日常の意思決定</w:t>
          </w:r>
        </w:p>
      </w:tc>
      <w:tc>
        <w:tcPr>
          <w:tcW w:w="2058" w:type="dxa"/>
        </w:tcPr>
        <w:p w14:paraId="3C0D21BD" w14:textId="2DBBAAFE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6-9.経管栄養</w:t>
          </w:r>
        </w:p>
      </w:tc>
    </w:tr>
    <w:tr w:rsidR="00101424" w14:paraId="17045079" w14:textId="77777777" w:rsidTr="0018012F">
      <w:tc>
        <w:tcPr>
          <w:tcW w:w="1418" w:type="dxa"/>
        </w:tcPr>
        <w:p w14:paraId="0BE449B4" w14:textId="14F8075F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1-4 起き上がり</w:t>
          </w:r>
        </w:p>
      </w:tc>
      <w:tc>
        <w:tcPr>
          <w:tcW w:w="1559" w:type="dxa"/>
        </w:tcPr>
        <w:p w14:paraId="4FEC2833" w14:textId="153D2B4C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2-4 食事摂取</w:t>
          </w:r>
        </w:p>
      </w:tc>
      <w:tc>
        <w:tcPr>
          <w:tcW w:w="1843" w:type="dxa"/>
        </w:tcPr>
        <w:p w14:paraId="31CF1401" w14:textId="435E89D9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3-4 短期記憶</w:t>
          </w:r>
        </w:p>
      </w:tc>
      <w:tc>
        <w:tcPr>
          <w:tcW w:w="1843" w:type="dxa"/>
        </w:tcPr>
        <w:p w14:paraId="703F3E48" w14:textId="4CFDD990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6 大声をだす</w:t>
          </w:r>
        </w:p>
      </w:tc>
      <w:tc>
        <w:tcPr>
          <w:tcW w:w="1701" w:type="dxa"/>
        </w:tcPr>
        <w:p w14:paraId="45453AC7" w14:textId="2134A8AD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5-4 集団への不適応</w:t>
          </w:r>
        </w:p>
      </w:tc>
      <w:tc>
        <w:tcPr>
          <w:tcW w:w="2058" w:type="dxa"/>
        </w:tcPr>
        <w:p w14:paraId="0BECD06B" w14:textId="438B6495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6-10.モニター測定</w:t>
          </w:r>
        </w:p>
      </w:tc>
    </w:tr>
    <w:tr w:rsidR="00101424" w14:paraId="104AC893" w14:textId="77777777" w:rsidTr="0018012F">
      <w:tc>
        <w:tcPr>
          <w:tcW w:w="1418" w:type="dxa"/>
        </w:tcPr>
        <w:p w14:paraId="1B8FDCE5" w14:textId="1AE51420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1-5 座位保持</w:t>
          </w:r>
        </w:p>
      </w:tc>
      <w:tc>
        <w:tcPr>
          <w:tcW w:w="1559" w:type="dxa"/>
        </w:tcPr>
        <w:p w14:paraId="7919F3BC" w14:textId="1359209F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2-5 排尿</w:t>
          </w:r>
        </w:p>
      </w:tc>
      <w:tc>
        <w:tcPr>
          <w:tcW w:w="1843" w:type="dxa"/>
        </w:tcPr>
        <w:p w14:paraId="73A87C7D" w14:textId="49CB1633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3-5 自分の名前を言う</w:t>
          </w:r>
        </w:p>
      </w:tc>
      <w:tc>
        <w:tcPr>
          <w:tcW w:w="1843" w:type="dxa"/>
        </w:tcPr>
        <w:p w14:paraId="21BCB7BB" w14:textId="41904E77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7 介護に抵抗</w:t>
          </w:r>
        </w:p>
      </w:tc>
      <w:tc>
        <w:tcPr>
          <w:tcW w:w="1701" w:type="dxa"/>
        </w:tcPr>
        <w:p w14:paraId="5FE13F33" w14:textId="7ED6A338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5-5 買い物</w:t>
          </w:r>
        </w:p>
      </w:tc>
      <w:tc>
        <w:tcPr>
          <w:tcW w:w="2058" w:type="dxa"/>
        </w:tcPr>
        <w:p w14:paraId="5F425F31" w14:textId="71C8323D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 xml:space="preserve">6-11 </w:t>
          </w:r>
          <w:proofErr w:type="gramStart"/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じょく</w:t>
          </w:r>
          <w:proofErr w:type="gramEnd"/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そう</w:t>
          </w:r>
          <w:proofErr w:type="gramStart"/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の</w:t>
          </w:r>
          <w:proofErr w:type="gramEnd"/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処置</w:t>
          </w:r>
        </w:p>
      </w:tc>
    </w:tr>
    <w:tr w:rsidR="00101424" w14:paraId="5219487B" w14:textId="77777777" w:rsidTr="0018012F">
      <w:tc>
        <w:tcPr>
          <w:tcW w:w="1418" w:type="dxa"/>
        </w:tcPr>
        <w:p w14:paraId="1FFD66DA" w14:textId="1E0A1119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1-6 両足での立位</w:t>
          </w:r>
        </w:p>
      </w:tc>
      <w:tc>
        <w:tcPr>
          <w:tcW w:w="1559" w:type="dxa"/>
        </w:tcPr>
        <w:p w14:paraId="575F7C8E" w14:textId="404A4772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2-6 排便</w:t>
          </w:r>
        </w:p>
      </w:tc>
      <w:tc>
        <w:tcPr>
          <w:tcW w:w="1843" w:type="dxa"/>
        </w:tcPr>
        <w:p w14:paraId="053A38BE" w14:textId="294CDA46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3-6 今の季節を理解する</w:t>
          </w:r>
        </w:p>
      </w:tc>
      <w:tc>
        <w:tcPr>
          <w:tcW w:w="1843" w:type="dxa"/>
        </w:tcPr>
        <w:p w14:paraId="259F8CBE" w14:textId="581F0D4F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8 落ち着きなし</w:t>
          </w:r>
        </w:p>
      </w:tc>
      <w:tc>
        <w:tcPr>
          <w:tcW w:w="1701" w:type="dxa"/>
        </w:tcPr>
        <w:p w14:paraId="74E725F1" w14:textId="112A28FD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5-6 簡単な調理</w:t>
          </w:r>
        </w:p>
      </w:tc>
      <w:tc>
        <w:tcPr>
          <w:tcW w:w="2058" w:type="dxa"/>
        </w:tcPr>
        <w:p w14:paraId="62A79558" w14:textId="34094CD4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6-12.カテーテル</w:t>
          </w:r>
        </w:p>
      </w:tc>
    </w:tr>
    <w:tr w:rsidR="00101424" w14:paraId="04F60F04" w14:textId="77777777" w:rsidTr="0018012F">
      <w:tc>
        <w:tcPr>
          <w:tcW w:w="1418" w:type="dxa"/>
        </w:tcPr>
        <w:p w14:paraId="2EFE65A9" w14:textId="025C848A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1-7 歩行</w:t>
          </w:r>
        </w:p>
      </w:tc>
      <w:tc>
        <w:tcPr>
          <w:tcW w:w="1559" w:type="dxa"/>
        </w:tcPr>
        <w:p w14:paraId="708EC91A" w14:textId="4582355A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2-7 口腔清潔</w:t>
          </w:r>
        </w:p>
      </w:tc>
      <w:tc>
        <w:tcPr>
          <w:tcW w:w="1843" w:type="dxa"/>
        </w:tcPr>
        <w:p w14:paraId="30C5D9F1" w14:textId="6668EF8C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3-7 場所の理解</w:t>
          </w:r>
        </w:p>
      </w:tc>
      <w:tc>
        <w:tcPr>
          <w:tcW w:w="1843" w:type="dxa"/>
        </w:tcPr>
        <w:p w14:paraId="3146B0D1" w14:textId="3A4E86FC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9 一人で外に出たがる</w:t>
          </w:r>
        </w:p>
      </w:tc>
      <w:tc>
        <w:tcPr>
          <w:tcW w:w="1701" w:type="dxa"/>
        </w:tcPr>
        <w:p w14:paraId="7FFA1997" w14:textId="77777777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</w:p>
      </w:tc>
      <w:tc>
        <w:tcPr>
          <w:tcW w:w="2058" w:type="dxa"/>
        </w:tcPr>
        <w:p w14:paraId="38B4A3A0" w14:textId="77777777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</w:p>
      </w:tc>
    </w:tr>
    <w:tr w:rsidR="00101424" w14:paraId="4F1B0B6A" w14:textId="77777777" w:rsidTr="0018012F">
      <w:tc>
        <w:tcPr>
          <w:tcW w:w="1418" w:type="dxa"/>
        </w:tcPr>
        <w:p w14:paraId="1D870198" w14:textId="2D12F234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1-8 立ち上がり</w:t>
          </w:r>
        </w:p>
      </w:tc>
      <w:tc>
        <w:tcPr>
          <w:tcW w:w="1559" w:type="dxa"/>
        </w:tcPr>
        <w:p w14:paraId="5F54D598" w14:textId="362D07BA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2-8 洗顔</w:t>
          </w:r>
        </w:p>
      </w:tc>
      <w:tc>
        <w:tcPr>
          <w:tcW w:w="1843" w:type="dxa"/>
        </w:tcPr>
        <w:p w14:paraId="54931CF5" w14:textId="69D76E79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3-8 徘徊</w:t>
          </w:r>
        </w:p>
      </w:tc>
      <w:tc>
        <w:tcPr>
          <w:tcW w:w="1843" w:type="dxa"/>
        </w:tcPr>
        <w:p w14:paraId="2ACABCB2" w14:textId="719D51FA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10 収集癖</w:t>
          </w:r>
        </w:p>
      </w:tc>
      <w:tc>
        <w:tcPr>
          <w:tcW w:w="1701" w:type="dxa"/>
        </w:tcPr>
        <w:p w14:paraId="3EB5BC66" w14:textId="66378D6B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6-1点滴の管理</w:t>
          </w:r>
        </w:p>
      </w:tc>
      <w:tc>
        <w:tcPr>
          <w:tcW w:w="2058" w:type="dxa"/>
        </w:tcPr>
        <w:p w14:paraId="5D0976AF" w14:textId="20CA780D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7-1</w:t>
          </w:r>
          <w:r w:rsidR="009B0510">
            <w:rPr>
              <w:rFonts w:ascii="ＭＳ Ｐゴシック" w:eastAsia="ＭＳ Ｐゴシック" w:hAnsi="ＭＳ Ｐゴシック"/>
              <w:sz w:val="14"/>
              <w:szCs w:val="14"/>
            </w:rPr>
            <w:t>障害高齢者</w:t>
          </w: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自立度</w:t>
          </w:r>
        </w:p>
      </w:tc>
    </w:tr>
    <w:tr w:rsidR="00101424" w14:paraId="53D52AA6" w14:textId="77777777" w:rsidTr="0018012F">
      <w:tc>
        <w:tcPr>
          <w:tcW w:w="1418" w:type="dxa"/>
        </w:tcPr>
        <w:p w14:paraId="7CB1363E" w14:textId="727F3BB9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1-9 片足での立位</w:t>
          </w:r>
        </w:p>
      </w:tc>
      <w:tc>
        <w:tcPr>
          <w:tcW w:w="1559" w:type="dxa"/>
        </w:tcPr>
        <w:p w14:paraId="357AD70B" w14:textId="49E73E0A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2-9 整髪</w:t>
          </w:r>
        </w:p>
      </w:tc>
      <w:tc>
        <w:tcPr>
          <w:tcW w:w="1843" w:type="dxa"/>
        </w:tcPr>
        <w:p w14:paraId="449897D7" w14:textId="10A9E110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3-9 外出すると戻れない</w:t>
          </w:r>
        </w:p>
      </w:tc>
      <w:tc>
        <w:tcPr>
          <w:tcW w:w="1843" w:type="dxa"/>
        </w:tcPr>
        <w:p w14:paraId="2D05DA97" w14:textId="3B5EDB42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11 物や衣類を壊す</w:t>
          </w:r>
        </w:p>
      </w:tc>
      <w:tc>
        <w:tcPr>
          <w:tcW w:w="1701" w:type="dxa"/>
        </w:tcPr>
        <w:p w14:paraId="549F9145" w14:textId="2DBF076C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6-2.中心静脈栄養</w:t>
          </w:r>
        </w:p>
      </w:tc>
      <w:tc>
        <w:tcPr>
          <w:tcW w:w="2058" w:type="dxa"/>
        </w:tcPr>
        <w:p w14:paraId="0894E9AC" w14:textId="0F3F95C0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7-2認知症高齢者自立度</w:t>
          </w:r>
        </w:p>
      </w:tc>
    </w:tr>
    <w:tr w:rsidR="00101424" w14:paraId="6859EF55" w14:textId="77777777" w:rsidTr="0018012F">
      <w:tc>
        <w:tcPr>
          <w:tcW w:w="1418" w:type="dxa"/>
        </w:tcPr>
        <w:p w14:paraId="0A5E2F5E" w14:textId="06FEDE1A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1-10 洗身</w:t>
          </w:r>
        </w:p>
      </w:tc>
      <w:tc>
        <w:tcPr>
          <w:tcW w:w="1559" w:type="dxa"/>
        </w:tcPr>
        <w:p w14:paraId="5A4BDE1F" w14:textId="6638476F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2-10 上衣の着脱</w:t>
          </w:r>
        </w:p>
      </w:tc>
      <w:tc>
        <w:tcPr>
          <w:tcW w:w="1843" w:type="dxa"/>
        </w:tcPr>
        <w:p w14:paraId="2B953536" w14:textId="49C6EB2A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</w:p>
      </w:tc>
      <w:tc>
        <w:tcPr>
          <w:tcW w:w="1843" w:type="dxa"/>
        </w:tcPr>
        <w:p w14:paraId="16272C51" w14:textId="410E3B22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12 ひどい物忘れ</w:t>
          </w:r>
        </w:p>
      </w:tc>
      <w:tc>
        <w:tcPr>
          <w:tcW w:w="1701" w:type="dxa"/>
        </w:tcPr>
        <w:p w14:paraId="77DBCEC7" w14:textId="11C8FE6E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6-3 透析</w:t>
          </w:r>
        </w:p>
      </w:tc>
      <w:tc>
        <w:tcPr>
          <w:tcW w:w="2058" w:type="dxa"/>
        </w:tcPr>
        <w:p w14:paraId="4698A0B4" w14:textId="77777777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</w:p>
      </w:tc>
    </w:tr>
    <w:tr w:rsidR="00101424" w14:paraId="7ED5455D" w14:textId="77777777" w:rsidTr="0018012F">
      <w:tc>
        <w:tcPr>
          <w:tcW w:w="1418" w:type="dxa"/>
        </w:tcPr>
        <w:p w14:paraId="09C3788F" w14:textId="3BB4C6EC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1-11 つめ切り</w:t>
          </w:r>
        </w:p>
      </w:tc>
      <w:tc>
        <w:tcPr>
          <w:tcW w:w="1559" w:type="dxa"/>
        </w:tcPr>
        <w:p w14:paraId="2AF4B1DC" w14:textId="331CC5D8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2-11 ズボン等の着脱</w:t>
          </w:r>
        </w:p>
      </w:tc>
      <w:tc>
        <w:tcPr>
          <w:tcW w:w="1843" w:type="dxa"/>
        </w:tcPr>
        <w:p w14:paraId="08580956" w14:textId="7CA5C57C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1 被害的</w:t>
          </w:r>
        </w:p>
      </w:tc>
      <w:tc>
        <w:tcPr>
          <w:tcW w:w="1843" w:type="dxa"/>
        </w:tcPr>
        <w:p w14:paraId="346AD580" w14:textId="59FF5E1E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13 独り言、独り笑い</w:t>
          </w:r>
        </w:p>
      </w:tc>
      <w:tc>
        <w:tcPr>
          <w:tcW w:w="1701" w:type="dxa"/>
        </w:tcPr>
        <w:p w14:paraId="018D5E41" w14:textId="5D16CCE6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6-4.ストーマの処置</w:t>
          </w:r>
        </w:p>
      </w:tc>
      <w:tc>
        <w:tcPr>
          <w:tcW w:w="2058" w:type="dxa"/>
        </w:tcPr>
        <w:p w14:paraId="2765936B" w14:textId="77777777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</w:p>
      </w:tc>
    </w:tr>
    <w:tr w:rsidR="00101424" w14:paraId="2CDFBF15" w14:textId="77777777" w:rsidTr="0018012F">
      <w:tc>
        <w:tcPr>
          <w:tcW w:w="1418" w:type="dxa"/>
        </w:tcPr>
        <w:p w14:paraId="54D2053A" w14:textId="566DD2D9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1-12 視力</w:t>
          </w:r>
        </w:p>
      </w:tc>
      <w:tc>
        <w:tcPr>
          <w:tcW w:w="1559" w:type="dxa"/>
        </w:tcPr>
        <w:p w14:paraId="181F5937" w14:textId="19256F07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2-12 外出頻度</w:t>
          </w:r>
        </w:p>
      </w:tc>
      <w:tc>
        <w:tcPr>
          <w:tcW w:w="1843" w:type="dxa"/>
        </w:tcPr>
        <w:p w14:paraId="05AE4FFA" w14:textId="5AFCAC57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2 作話</w:t>
          </w:r>
        </w:p>
      </w:tc>
      <w:tc>
        <w:tcPr>
          <w:tcW w:w="1843" w:type="dxa"/>
        </w:tcPr>
        <w:p w14:paraId="0B3ED7C1" w14:textId="34CA8BC7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14 自分勝手に行動する</w:t>
          </w:r>
        </w:p>
      </w:tc>
      <w:tc>
        <w:tcPr>
          <w:tcW w:w="1701" w:type="dxa"/>
        </w:tcPr>
        <w:p w14:paraId="04E7C7DB" w14:textId="4EC0B355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6-5.酸素療法</w:t>
          </w:r>
        </w:p>
      </w:tc>
      <w:tc>
        <w:tcPr>
          <w:tcW w:w="2058" w:type="dxa"/>
        </w:tcPr>
        <w:p w14:paraId="4AEACDA3" w14:textId="77777777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</w:p>
      </w:tc>
    </w:tr>
    <w:tr w:rsidR="00101424" w14:paraId="727D71AA" w14:textId="77777777" w:rsidTr="0018012F">
      <w:tc>
        <w:tcPr>
          <w:tcW w:w="1418" w:type="dxa"/>
        </w:tcPr>
        <w:p w14:paraId="6EAAB06B" w14:textId="3A92F51B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1-13 聴力</w:t>
          </w:r>
        </w:p>
      </w:tc>
      <w:tc>
        <w:tcPr>
          <w:tcW w:w="1559" w:type="dxa"/>
        </w:tcPr>
        <w:p w14:paraId="253ED9E8" w14:textId="187DC070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</w:p>
      </w:tc>
      <w:tc>
        <w:tcPr>
          <w:tcW w:w="1843" w:type="dxa"/>
        </w:tcPr>
        <w:p w14:paraId="773A5572" w14:textId="6A999211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</w:p>
      </w:tc>
      <w:tc>
        <w:tcPr>
          <w:tcW w:w="1843" w:type="dxa"/>
        </w:tcPr>
        <w:p w14:paraId="13ECF126" w14:textId="596113D4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4-15 話がまとまらない</w:t>
          </w:r>
        </w:p>
      </w:tc>
      <w:tc>
        <w:tcPr>
          <w:tcW w:w="1701" w:type="dxa"/>
        </w:tcPr>
        <w:p w14:paraId="03EC06AA" w14:textId="5BB1A985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  <w:r w:rsidRPr="00101424">
            <w:rPr>
              <w:rFonts w:ascii="ＭＳ Ｐゴシック" w:eastAsia="ＭＳ Ｐゴシック" w:hAnsi="ＭＳ Ｐゴシック"/>
              <w:sz w:val="14"/>
              <w:szCs w:val="14"/>
            </w:rPr>
            <w:t>6-6.レスピレーター</w:t>
          </w:r>
        </w:p>
      </w:tc>
      <w:tc>
        <w:tcPr>
          <w:tcW w:w="2058" w:type="dxa"/>
        </w:tcPr>
        <w:p w14:paraId="10C862A8" w14:textId="77777777" w:rsidR="00101424" w:rsidRPr="00101424" w:rsidRDefault="00101424" w:rsidP="00101424">
          <w:pPr>
            <w:pStyle w:val="a3"/>
            <w:rPr>
              <w:rFonts w:ascii="ＭＳ Ｐゴシック" w:eastAsia="ＭＳ Ｐゴシック" w:hAnsi="ＭＳ Ｐゴシック"/>
              <w:sz w:val="14"/>
              <w:szCs w:val="14"/>
            </w:rPr>
          </w:pPr>
        </w:p>
      </w:tc>
    </w:tr>
  </w:tbl>
  <w:p w14:paraId="27985848" w14:textId="77DAFA2C" w:rsidR="007E1455" w:rsidRDefault="00636789" w:rsidP="00B256A7">
    <w:pPr>
      <w:pStyle w:val="a3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C54DE1C" wp14:editId="78BC980C">
              <wp:simplePos x="0" y="0"/>
              <wp:positionH relativeFrom="page">
                <wp:posOffset>433070</wp:posOffset>
              </wp:positionH>
              <wp:positionV relativeFrom="page">
                <wp:posOffset>2744470</wp:posOffset>
              </wp:positionV>
              <wp:extent cx="6673215" cy="1588135"/>
              <wp:effectExtent l="0" t="0" r="13335" b="12065"/>
              <wp:wrapNone/>
              <wp:docPr id="8" name="四角形: 角を丸くする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215" cy="1588135"/>
                      </a:xfrm>
                      <a:custGeom>
                        <a:avLst/>
                        <a:gdLst>
                          <a:gd name="connsiteX0" fmla="*/ 0 w 6627495"/>
                          <a:gd name="connsiteY0" fmla="*/ 178121 h 1068705"/>
                          <a:gd name="connsiteX1" fmla="*/ 178121 w 6627495"/>
                          <a:gd name="connsiteY1" fmla="*/ 0 h 1068705"/>
                          <a:gd name="connsiteX2" fmla="*/ 6449374 w 6627495"/>
                          <a:gd name="connsiteY2" fmla="*/ 0 h 1068705"/>
                          <a:gd name="connsiteX3" fmla="*/ 6627495 w 6627495"/>
                          <a:gd name="connsiteY3" fmla="*/ 178121 h 1068705"/>
                          <a:gd name="connsiteX4" fmla="*/ 6627495 w 6627495"/>
                          <a:gd name="connsiteY4" fmla="*/ 890584 h 1068705"/>
                          <a:gd name="connsiteX5" fmla="*/ 6449374 w 6627495"/>
                          <a:gd name="connsiteY5" fmla="*/ 1068705 h 1068705"/>
                          <a:gd name="connsiteX6" fmla="*/ 178121 w 6627495"/>
                          <a:gd name="connsiteY6" fmla="*/ 1068705 h 1068705"/>
                          <a:gd name="connsiteX7" fmla="*/ 0 w 6627495"/>
                          <a:gd name="connsiteY7" fmla="*/ 890584 h 1068705"/>
                          <a:gd name="connsiteX8" fmla="*/ 0 w 6627495"/>
                          <a:gd name="connsiteY8" fmla="*/ 178121 h 1068705"/>
                          <a:gd name="connsiteX0" fmla="*/ 0 w 6627495"/>
                          <a:gd name="connsiteY0" fmla="*/ 178121 h 1068705"/>
                          <a:gd name="connsiteX1" fmla="*/ 178121 w 6627495"/>
                          <a:gd name="connsiteY1" fmla="*/ 0 h 1068705"/>
                          <a:gd name="connsiteX2" fmla="*/ 6449374 w 6627495"/>
                          <a:gd name="connsiteY2" fmla="*/ 0 h 1068705"/>
                          <a:gd name="connsiteX3" fmla="*/ 6627495 w 6627495"/>
                          <a:gd name="connsiteY3" fmla="*/ 105333 h 1068705"/>
                          <a:gd name="connsiteX4" fmla="*/ 6627495 w 6627495"/>
                          <a:gd name="connsiteY4" fmla="*/ 890584 h 1068705"/>
                          <a:gd name="connsiteX5" fmla="*/ 6449374 w 6627495"/>
                          <a:gd name="connsiteY5" fmla="*/ 1068705 h 1068705"/>
                          <a:gd name="connsiteX6" fmla="*/ 178121 w 6627495"/>
                          <a:gd name="connsiteY6" fmla="*/ 1068705 h 1068705"/>
                          <a:gd name="connsiteX7" fmla="*/ 0 w 6627495"/>
                          <a:gd name="connsiteY7" fmla="*/ 890584 h 1068705"/>
                          <a:gd name="connsiteX8" fmla="*/ 0 w 6627495"/>
                          <a:gd name="connsiteY8" fmla="*/ 178121 h 1068705"/>
                          <a:gd name="connsiteX0" fmla="*/ 0 w 6627495"/>
                          <a:gd name="connsiteY0" fmla="*/ 178121 h 1069093"/>
                          <a:gd name="connsiteX1" fmla="*/ 178121 w 6627495"/>
                          <a:gd name="connsiteY1" fmla="*/ 0 h 1069093"/>
                          <a:gd name="connsiteX2" fmla="*/ 6449374 w 6627495"/>
                          <a:gd name="connsiteY2" fmla="*/ 0 h 1069093"/>
                          <a:gd name="connsiteX3" fmla="*/ 6627495 w 6627495"/>
                          <a:gd name="connsiteY3" fmla="*/ 105333 h 1069093"/>
                          <a:gd name="connsiteX4" fmla="*/ 6627495 w 6627495"/>
                          <a:gd name="connsiteY4" fmla="*/ 981569 h 1069093"/>
                          <a:gd name="connsiteX5" fmla="*/ 6449374 w 6627495"/>
                          <a:gd name="connsiteY5" fmla="*/ 1068705 h 1069093"/>
                          <a:gd name="connsiteX6" fmla="*/ 178121 w 6627495"/>
                          <a:gd name="connsiteY6" fmla="*/ 1068705 h 1069093"/>
                          <a:gd name="connsiteX7" fmla="*/ 0 w 6627495"/>
                          <a:gd name="connsiteY7" fmla="*/ 890584 h 1069093"/>
                          <a:gd name="connsiteX8" fmla="*/ 0 w 6627495"/>
                          <a:gd name="connsiteY8" fmla="*/ 178121 h 1069093"/>
                          <a:gd name="connsiteX0" fmla="*/ 0 w 6627495"/>
                          <a:gd name="connsiteY0" fmla="*/ 105350 h 1069093"/>
                          <a:gd name="connsiteX1" fmla="*/ 178121 w 6627495"/>
                          <a:gd name="connsiteY1" fmla="*/ 0 h 1069093"/>
                          <a:gd name="connsiteX2" fmla="*/ 6449374 w 6627495"/>
                          <a:gd name="connsiteY2" fmla="*/ 0 h 1069093"/>
                          <a:gd name="connsiteX3" fmla="*/ 6627495 w 6627495"/>
                          <a:gd name="connsiteY3" fmla="*/ 105333 h 1069093"/>
                          <a:gd name="connsiteX4" fmla="*/ 6627495 w 6627495"/>
                          <a:gd name="connsiteY4" fmla="*/ 981569 h 1069093"/>
                          <a:gd name="connsiteX5" fmla="*/ 6449374 w 6627495"/>
                          <a:gd name="connsiteY5" fmla="*/ 1068705 h 1069093"/>
                          <a:gd name="connsiteX6" fmla="*/ 178121 w 6627495"/>
                          <a:gd name="connsiteY6" fmla="*/ 1068705 h 1069093"/>
                          <a:gd name="connsiteX7" fmla="*/ 0 w 6627495"/>
                          <a:gd name="connsiteY7" fmla="*/ 890584 h 1069093"/>
                          <a:gd name="connsiteX8" fmla="*/ 0 w 6627495"/>
                          <a:gd name="connsiteY8" fmla="*/ 105350 h 1069093"/>
                          <a:gd name="connsiteX0" fmla="*/ 0 w 6627495"/>
                          <a:gd name="connsiteY0" fmla="*/ 105350 h 1069093"/>
                          <a:gd name="connsiteX1" fmla="*/ 178121 w 6627495"/>
                          <a:gd name="connsiteY1" fmla="*/ 0 h 1069093"/>
                          <a:gd name="connsiteX2" fmla="*/ 6449374 w 6627495"/>
                          <a:gd name="connsiteY2" fmla="*/ 0 h 1069093"/>
                          <a:gd name="connsiteX3" fmla="*/ 6627495 w 6627495"/>
                          <a:gd name="connsiteY3" fmla="*/ 105333 h 1069093"/>
                          <a:gd name="connsiteX4" fmla="*/ 6627495 w 6627495"/>
                          <a:gd name="connsiteY4" fmla="*/ 981569 h 1069093"/>
                          <a:gd name="connsiteX5" fmla="*/ 6449374 w 6627495"/>
                          <a:gd name="connsiteY5" fmla="*/ 1068705 h 1069093"/>
                          <a:gd name="connsiteX6" fmla="*/ 178121 w 6627495"/>
                          <a:gd name="connsiteY6" fmla="*/ 1068705 h 1069093"/>
                          <a:gd name="connsiteX7" fmla="*/ 0 w 6627495"/>
                          <a:gd name="connsiteY7" fmla="*/ 981548 h 1069093"/>
                          <a:gd name="connsiteX8" fmla="*/ 0 w 6627495"/>
                          <a:gd name="connsiteY8" fmla="*/ 105350 h 106909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6627495" h="1069093">
                            <a:moveTo>
                              <a:pt x="0" y="105350"/>
                            </a:moveTo>
                            <a:cubicBezTo>
                              <a:pt x="0" y="6976"/>
                              <a:pt x="79747" y="0"/>
                              <a:pt x="178121" y="0"/>
                            </a:cubicBezTo>
                            <a:lnTo>
                              <a:pt x="6449374" y="0"/>
                            </a:lnTo>
                            <a:cubicBezTo>
                              <a:pt x="6547748" y="0"/>
                              <a:pt x="6627495" y="6959"/>
                              <a:pt x="6627495" y="105333"/>
                            </a:cubicBezTo>
                            <a:lnTo>
                              <a:pt x="6627495" y="981569"/>
                            </a:lnTo>
                            <a:cubicBezTo>
                              <a:pt x="6627495" y="1079943"/>
                              <a:pt x="6547748" y="1068705"/>
                              <a:pt x="6449374" y="1068705"/>
                            </a:cubicBezTo>
                            <a:lnTo>
                              <a:pt x="178121" y="1068705"/>
                            </a:lnTo>
                            <a:cubicBezTo>
                              <a:pt x="79747" y="1068705"/>
                              <a:pt x="0" y="1079922"/>
                              <a:pt x="0" y="981548"/>
                            </a:cubicBezTo>
                            <a:lnTo>
                              <a:pt x="0" y="10535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36787" id="四角形: 角を丸くする 8" o:spid="_x0000_s1026" style="position:absolute;left:0;text-align:left;margin-left:34.1pt;margin-top:216.1pt;width:525.45pt;height:125.0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627495,106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" path="m,105350c,6976,79747,,178121,l6449374,v98374,,178121,6959,178121,105333l6627495,981569v,98374,-79747,87136,-178121,87136l178121,1068705c79747,1068705,,1079922,,981548l,105350xe" filled="f" strokecolor="black [3213]" strokeweight="1.5pt">
              <v:stroke joinstyle="miter"/>
              <v:path arrowok="t" o:connecttype="custom" o:connectlocs="0,156497;179350,0;6493865,0;6673215,156472;6673215,1458118;6493865,1587559;179350,1587559;0,1458087;0,156497" o:connectangles="0,0,0,0,0,0,0,0,0"/>
              <w10:wrap anchorx="page" anchory="page"/>
            </v:shape>
          </w:pict>
        </mc:Fallback>
      </mc:AlternateContent>
    </w:r>
  </w:p>
  <w:p w14:paraId="34F33C24" w14:textId="26BC73C8" w:rsidR="0050023F" w:rsidRDefault="00636789" w:rsidP="00B256A7">
    <w:pPr>
      <w:pStyle w:val="a3"/>
      <w:rPr>
        <w:rFonts w:ascii="ＭＳ Ｐゴシック" w:eastAsia="ＭＳ Ｐゴシック" w:hAnsi="ＭＳ Ｐゴシック"/>
        <w:sz w:val="16"/>
        <w:szCs w:val="16"/>
      </w:rPr>
    </w:pPr>
    <w:r w:rsidRPr="00F57C11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426E734" wp14:editId="24CF5262">
              <wp:simplePos x="0" y="0"/>
              <wp:positionH relativeFrom="page">
                <wp:posOffset>544830</wp:posOffset>
              </wp:positionH>
              <wp:positionV relativeFrom="page">
                <wp:posOffset>2813050</wp:posOffset>
              </wp:positionV>
              <wp:extent cx="6405880" cy="309880"/>
              <wp:effectExtent l="0" t="0" r="0" b="0"/>
              <wp:wrapNone/>
              <wp:docPr id="1176" name="テキスト ボックス 1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5880" cy="3098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4B4F9" w14:textId="7FADE917" w:rsidR="008B79C8" w:rsidRPr="00345491" w:rsidRDefault="008B79C8" w:rsidP="008B79C8">
                          <w:pPr>
                            <w:adjustRightInd w:val="0"/>
                            <w:snapToGrid w:val="0"/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</w:pPr>
                          <w:r w:rsidRPr="00345491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調査対象者の家族状況、調査対象者の居住環境（外出が困難になるなど日常生活に支障となるような環境の有無）、</w:t>
                          </w:r>
                          <w:r w:rsidRPr="007F3F47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施設等における状況、</w:t>
                          </w:r>
                          <w:r w:rsidRPr="00345491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日常的に使用する機器・器械の有無等について特記すべき事項を記入し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6E734" id="_x0000_t202" coordsize="21600,21600" o:spt="202" path="m,l,21600r21600,l21600,xe">
              <v:stroke joinstyle="miter"/>
              <v:path gradientshapeok="t" o:connecttype="rect"/>
            </v:shapetype>
            <v:shape id="テキスト ボックス 1176" o:spid="_x0000_s1027" type="#_x0000_t202" style="position:absolute;left:0;text-align:left;margin-left:42.9pt;margin-top:221.5pt;width:504.4pt;height:24.4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" fillcolor="white [3201]" stroked="f" strokeweight="1pt">
              <v:textbox inset="0,0,0,0">
                <w:txbxContent>
                  <w:p w14:paraId="2C34B4F9" w14:textId="7FADE917" w:rsidR="008B79C8" w:rsidRPr="00345491" w:rsidRDefault="008B79C8" w:rsidP="008B79C8">
                    <w:pPr>
                      <w:adjustRightInd w:val="0"/>
                      <w:snapToGrid w:val="0"/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</w:pPr>
                    <w:r w:rsidRPr="00345491">
                      <w:rPr>
                        <w:rFonts w:ascii="ＭＳ Ｐゴシック" w:eastAsia="ＭＳ Ｐゴシック" w:hAnsi="ＭＳ Ｐゴシック" w:hint="eastAsia"/>
                        <w:sz w:val="16"/>
                        <w:szCs w:val="16"/>
                      </w:rPr>
                      <w:t>調査対象者の家族状況、調査対象者の居住環境（外出が困難になるなど日常生活に支障となるような環境の有無）、</w:t>
                    </w:r>
                    <w:r w:rsidRPr="007F3F47">
                      <w:rPr>
                        <w:rFonts w:ascii="ＭＳ Ｐゴシック" w:eastAsia="ＭＳ Ｐゴシック" w:hAnsi="ＭＳ Ｐゴシック" w:hint="eastAsia"/>
                        <w:sz w:val="16"/>
                        <w:szCs w:val="16"/>
                      </w:rPr>
                      <w:t>施設等における状況、</w:t>
                    </w:r>
                    <w:r w:rsidRPr="00345491">
                      <w:rPr>
                        <w:rFonts w:ascii="ＭＳ Ｐゴシック" w:eastAsia="ＭＳ Ｐゴシック" w:hAnsi="ＭＳ Ｐゴシック" w:hint="eastAsia"/>
                        <w:sz w:val="16"/>
                        <w:szCs w:val="16"/>
                      </w:rPr>
                      <w:t>日常的に使用する機器・器械の有無等について特記すべき事項を記入してくだ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06FE91" w14:textId="1891218C" w:rsidR="009F4BA5" w:rsidRDefault="009F4BA5" w:rsidP="009F4BA5">
    <w:pPr>
      <w:pStyle w:val="a3"/>
      <w:rPr>
        <w:rFonts w:ascii="ＭＳ Ｐゴシック" w:eastAsia="ＭＳ Ｐゴシック" w:hAnsi="ＭＳ Ｐゴシック"/>
        <w:sz w:val="16"/>
        <w:szCs w:val="16"/>
      </w:rPr>
    </w:pPr>
  </w:p>
  <w:p w14:paraId="4B64409D" w14:textId="6B79DD6D" w:rsidR="009F4BA5" w:rsidRDefault="009F4BA5" w:rsidP="00732501">
    <w:pPr>
      <w:pStyle w:val="a3"/>
      <w:pBdr>
        <w:bottom w:val="single" w:sz="6" w:space="0" w:color="auto"/>
      </w:pBdr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 w:hint="eastAsia"/>
        <w:sz w:val="16"/>
        <w:szCs w:val="16"/>
      </w:rPr>
      <w:t xml:space="preserve"> </w:t>
    </w:r>
    <w:r>
      <w:rPr>
        <w:rFonts w:ascii="ＭＳ Ｐゴシック" w:eastAsia="ＭＳ Ｐゴシック" w:hAnsi="ＭＳ Ｐゴシック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  <w:p w14:paraId="546A4E39" w14:textId="77777777" w:rsidR="009F4BA5" w:rsidRPr="00454363" w:rsidRDefault="009F4BA5" w:rsidP="009F4BA5">
    <w:pPr>
      <w:pStyle w:val="a3"/>
      <w:rPr>
        <w:rFonts w:ascii="ＭＳ Ｐゴシック" w:eastAsia="ＭＳ Ｐゴシック" w:hAnsi="ＭＳ Ｐゴシック"/>
        <w:color w:val="FF0000"/>
        <w:sz w:val="16"/>
        <w:szCs w:val="16"/>
      </w:rPr>
    </w:pPr>
  </w:p>
  <w:p w14:paraId="093CCA1F" w14:textId="1AAC7987" w:rsidR="007E1455" w:rsidRPr="00454363" w:rsidRDefault="007E1455" w:rsidP="00454363">
    <w:pPr>
      <w:pStyle w:val="a3"/>
      <w:jc w:val="left"/>
      <w:rPr>
        <w:rFonts w:ascii="ＭＳ Ｐゴシック" w:eastAsia="ＭＳ Ｐゴシック" w:hAnsi="ＭＳ Ｐゴシック"/>
        <w:sz w:val="18"/>
        <w:szCs w:val="16"/>
      </w:rPr>
    </w:pPr>
  </w:p>
  <w:p w14:paraId="06D8E383" w14:textId="724EE203" w:rsidR="007E1455" w:rsidRDefault="007E1455" w:rsidP="009F4BA5">
    <w:pPr>
      <w:pStyle w:val="a3"/>
      <w:rPr>
        <w:rFonts w:ascii="ＭＳ Ｐゴシック" w:eastAsia="ＭＳ Ｐゴシック" w:hAnsi="ＭＳ Ｐゴシック"/>
        <w:sz w:val="16"/>
        <w:szCs w:val="16"/>
      </w:rPr>
    </w:pPr>
  </w:p>
  <w:p w14:paraId="57418BB8" w14:textId="77777777" w:rsidR="007E1455" w:rsidRDefault="007E1455" w:rsidP="009F4BA5">
    <w:pPr>
      <w:pStyle w:val="a3"/>
      <w:rPr>
        <w:rFonts w:ascii="ＭＳ Ｐゴシック" w:eastAsia="ＭＳ Ｐゴシック" w:hAnsi="ＭＳ Ｐゴシック"/>
        <w:sz w:val="16"/>
        <w:szCs w:val="16"/>
      </w:rPr>
    </w:pPr>
  </w:p>
  <w:p w14:paraId="06887852" w14:textId="3212AEDD" w:rsidR="009F4BA5" w:rsidRDefault="009F4BA5" w:rsidP="009F4BA5">
    <w:pPr>
      <w:pStyle w:val="a3"/>
      <w:rPr>
        <w:rFonts w:ascii="ＭＳ Ｐゴシック" w:eastAsia="ＭＳ Ｐゴシック" w:hAnsi="ＭＳ Ｐゴシック"/>
        <w:sz w:val="16"/>
        <w:szCs w:val="16"/>
      </w:rPr>
    </w:pPr>
  </w:p>
  <w:p w14:paraId="12B94067" w14:textId="77777777" w:rsidR="009F4BA5" w:rsidRDefault="009F4BA5" w:rsidP="009F4BA5">
    <w:pPr>
      <w:pStyle w:val="a3"/>
      <w:rPr>
        <w:rFonts w:ascii="ＭＳ Ｐゴシック" w:eastAsia="ＭＳ Ｐゴシック" w:hAnsi="ＭＳ Ｐゴシック"/>
        <w:sz w:val="16"/>
        <w:szCs w:val="16"/>
      </w:rPr>
    </w:pPr>
  </w:p>
  <w:p w14:paraId="5C207A97" w14:textId="77777777" w:rsidR="009F4BA5" w:rsidRDefault="009F4BA5" w:rsidP="009F4BA5">
    <w:pPr>
      <w:pStyle w:val="a3"/>
      <w:rPr>
        <w:rFonts w:ascii="ＭＳ Ｐゴシック" w:eastAsia="ＭＳ Ｐゴシック" w:hAnsi="ＭＳ Ｐゴシック"/>
        <w:sz w:val="16"/>
        <w:szCs w:val="16"/>
      </w:rPr>
    </w:pPr>
  </w:p>
  <w:p w14:paraId="71109F74" w14:textId="5EFE1AEA" w:rsidR="00863C8A" w:rsidRPr="009F4BA5" w:rsidRDefault="00863C8A" w:rsidP="009F4BA5">
    <w:pPr>
      <w:pStyle w:val="a3"/>
      <w:rPr>
        <w:rFonts w:ascii="ＭＳ Ｐゴシック" w:eastAsia="ＭＳ Ｐゴシック" w:hAnsi="ＭＳ Ｐゴシック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C7"/>
    <w:rsid w:val="00003ECE"/>
    <w:rsid w:val="00010B43"/>
    <w:rsid w:val="00022F6F"/>
    <w:rsid w:val="00024878"/>
    <w:rsid w:val="0003648E"/>
    <w:rsid w:val="00043AA8"/>
    <w:rsid w:val="00057E06"/>
    <w:rsid w:val="00075D2E"/>
    <w:rsid w:val="00075F95"/>
    <w:rsid w:val="000813F1"/>
    <w:rsid w:val="00095C49"/>
    <w:rsid w:val="000C0A67"/>
    <w:rsid w:val="000C0B70"/>
    <w:rsid w:val="000C1FAC"/>
    <w:rsid w:val="000D66B1"/>
    <w:rsid w:val="00101424"/>
    <w:rsid w:val="001505F3"/>
    <w:rsid w:val="00152249"/>
    <w:rsid w:val="0018012F"/>
    <w:rsid w:val="00190E5D"/>
    <w:rsid w:val="001A3CF8"/>
    <w:rsid w:val="002077C7"/>
    <w:rsid w:val="0021496F"/>
    <w:rsid w:val="00214CA4"/>
    <w:rsid w:val="00220855"/>
    <w:rsid w:val="00220CBE"/>
    <w:rsid w:val="00240311"/>
    <w:rsid w:val="0024170E"/>
    <w:rsid w:val="00261911"/>
    <w:rsid w:val="002B039E"/>
    <w:rsid w:val="002C02F0"/>
    <w:rsid w:val="002D1F0A"/>
    <w:rsid w:val="002E6EBE"/>
    <w:rsid w:val="0030176E"/>
    <w:rsid w:val="00316537"/>
    <w:rsid w:val="00374AA9"/>
    <w:rsid w:val="00376E7B"/>
    <w:rsid w:val="003A36A2"/>
    <w:rsid w:val="003A5CC0"/>
    <w:rsid w:val="003A6D9E"/>
    <w:rsid w:val="003B2AD6"/>
    <w:rsid w:val="003E1D83"/>
    <w:rsid w:val="003F215E"/>
    <w:rsid w:val="003F2F6C"/>
    <w:rsid w:val="0042431D"/>
    <w:rsid w:val="00454363"/>
    <w:rsid w:val="00464E04"/>
    <w:rsid w:val="00497255"/>
    <w:rsid w:val="004A4700"/>
    <w:rsid w:val="004B1F83"/>
    <w:rsid w:val="004C0BAD"/>
    <w:rsid w:val="004C2384"/>
    <w:rsid w:val="004E52BF"/>
    <w:rsid w:val="0050023F"/>
    <w:rsid w:val="005159AA"/>
    <w:rsid w:val="00542B9F"/>
    <w:rsid w:val="005446F7"/>
    <w:rsid w:val="00554627"/>
    <w:rsid w:val="005752F8"/>
    <w:rsid w:val="00586F9B"/>
    <w:rsid w:val="00587DF4"/>
    <w:rsid w:val="00602C8B"/>
    <w:rsid w:val="00636789"/>
    <w:rsid w:val="00652B5E"/>
    <w:rsid w:val="006C244E"/>
    <w:rsid w:val="00724734"/>
    <w:rsid w:val="00732501"/>
    <w:rsid w:val="0073277B"/>
    <w:rsid w:val="0074750D"/>
    <w:rsid w:val="007541FB"/>
    <w:rsid w:val="007A0064"/>
    <w:rsid w:val="007B56DB"/>
    <w:rsid w:val="007C49AC"/>
    <w:rsid w:val="007E1455"/>
    <w:rsid w:val="008136A8"/>
    <w:rsid w:val="00863C8A"/>
    <w:rsid w:val="00890410"/>
    <w:rsid w:val="00892C75"/>
    <w:rsid w:val="0089528C"/>
    <w:rsid w:val="008B79C8"/>
    <w:rsid w:val="008C3F0E"/>
    <w:rsid w:val="008E7EBB"/>
    <w:rsid w:val="00905A39"/>
    <w:rsid w:val="009107B1"/>
    <w:rsid w:val="009372A8"/>
    <w:rsid w:val="00941C64"/>
    <w:rsid w:val="00973E1B"/>
    <w:rsid w:val="00995666"/>
    <w:rsid w:val="009A43A1"/>
    <w:rsid w:val="009B0510"/>
    <w:rsid w:val="009B5D1F"/>
    <w:rsid w:val="009F0879"/>
    <w:rsid w:val="009F4BA5"/>
    <w:rsid w:val="00A66C6E"/>
    <w:rsid w:val="00A805D6"/>
    <w:rsid w:val="00A841E7"/>
    <w:rsid w:val="00A905F7"/>
    <w:rsid w:val="00AD0DC5"/>
    <w:rsid w:val="00B256A7"/>
    <w:rsid w:val="00B32BDD"/>
    <w:rsid w:val="00B44FBD"/>
    <w:rsid w:val="00B71E04"/>
    <w:rsid w:val="00B721E9"/>
    <w:rsid w:val="00B86D0B"/>
    <w:rsid w:val="00BD20C6"/>
    <w:rsid w:val="00BE7F75"/>
    <w:rsid w:val="00C05983"/>
    <w:rsid w:val="00C15DAE"/>
    <w:rsid w:val="00C43F61"/>
    <w:rsid w:val="00C570E2"/>
    <w:rsid w:val="00C62D73"/>
    <w:rsid w:val="00C77544"/>
    <w:rsid w:val="00CA2BD0"/>
    <w:rsid w:val="00CB246C"/>
    <w:rsid w:val="00CC6853"/>
    <w:rsid w:val="00CF557B"/>
    <w:rsid w:val="00CF7442"/>
    <w:rsid w:val="00D17223"/>
    <w:rsid w:val="00D3576F"/>
    <w:rsid w:val="00D5210D"/>
    <w:rsid w:val="00D534FB"/>
    <w:rsid w:val="00D53E8A"/>
    <w:rsid w:val="00D832E3"/>
    <w:rsid w:val="00DD51C3"/>
    <w:rsid w:val="00DE5AE5"/>
    <w:rsid w:val="00DF67CC"/>
    <w:rsid w:val="00E0131E"/>
    <w:rsid w:val="00E238A6"/>
    <w:rsid w:val="00E444BB"/>
    <w:rsid w:val="00E472B0"/>
    <w:rsid w:val="00E81FEE"/>
    <w:rsid w:val="00EA7E24"/>
    <w:rsid w:val="00ED0D5D"/>
    <w:rsid w:val="00ED3611"/>
    <w:rsid w:val="00ED3D1E"/>
    <w:rsid w:val="00EE6D9F"/>
    <w:rsid w:val="00EF282A"/>
    <w:rsid w:val="00EF769E"/>
    <w:rsid w:val="00F25075"/>
    <w:rsid w:val="00F5018F"/>
    <w:rsid w:val="00F57C11"/>
    <w:rsid w:val="00F85363"/>
    <w:rsid w:val="00F96711"/>
    <w:rsid w:val="00FD613C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AF56B"/>
  <w15:docId w15:val="{84F21212-C32E-4C61-B901-9E1FC962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0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0C7"/>
  </w:style>
  <w:style w:type="paragraph" w:styleId="a5">
    <w:name w:val="footer"/>
    <w:basedOn w:val="a"/>
    <w:link w:val="a6"/>
    <w:uiPriority w:val="99"/>
    <w:unhideWhenUsed/>
    <w:rsid w:val="00FF4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0C7"/>
  </w:style>
  <w:style w:type="table" w:styleId="a7">
    <w:name w:val="Table Grid"/>
    <w:basedOn w:val="a1"/>
    <w:uiPriority w:val="39"/>
    <w:rsid w:val="0002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7B56DB"/>
    <w:rPr>
      <w:rFonts w:eastAsia="ＭＳ Ｐゴシック"/>
      <w:sz w:val="22"/>
    </w:rPr>
    <w:tblPr>
      <w:tblBorders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4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3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A217-9114-4C90-A1B8-D0C2C132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4</cp:revision>
  <cp:lastPrinted>2022-06-29T05:59:00Z</cp:lastPrinted>
  <dcterms:created xsi:type="dcterms:W3CDTF">2022-06-04T12:22:00Z</dcterms:created>
  <dcterms:modified xsi:type="dcterms:W3CDTF">2022-06-29T06:07:00Z</dcterms:modified>
</cp:coreProperties>
</file>